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bookmarkStart w:id="0" w:name="_GoBack"/>
      <w:bookmarkEnd w:id="0"/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2E2A14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 xml:space="preserve">SÄÄNTÖMÄÄRÄINEN SYYSKOKOUS </w:t>
      </w:r>
      <w:r w:rsidR="00D40ED7" w:rsidRPr="00FC038C">
        <w:rPr>
          <w:rFonts w:ascii="Garamond" w:hAnsi="Garamond"/>
          <w:b/>
          <w:lang w:val="fi-FI"/>
        </w:rPr>
        <w:t>20</w:t>
      </w:r>
      <w:r w:rsidR="000761CF">
        <w:rPr>
          <w:rFonts w:ascii="Garamond" w:hAnsi="Garamond"/>
          <w:b/>
          <w:lang w:val="fi-FI"/>
        </w:rPr>
        <w:t>24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034A71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KOKOUSKUTSU / ESITYSLIST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2E2A14">
        <w:rPr>
          <w:rFonts w:ascii="Garamond" w:hAnsi="Garamond"/>
          <w:lang w:val="fi-FI"/>
        </w:rPr>
        <w:t xml:space="preserve">Maanantai </w:t>
      </w:r>
      <w:r w:rsidR="00B629D1">
        <w:rPr>
          <w:rFonts w:ascii="Garamond" w:hAnsi="Garamond"/>
          <w:lang w:val="fi-FI"/>
        </w:rPr>
        <w:t>27.11</w:t>
      </w:r>
      <w:r w:rsidR="00034A71">
        <w:rPr>
          <w:rFonts w:ascii="Garamond" w:hAnsi="Garamond"/>
          <w:lang w:val="fi-FI"/>
        </w:rPr>
        <w:t>.20</w:t>
      </w:r>
      <w:r w:rsidR="000761CF">
        <w:rPr>
          <w:rFonts w:ascii="Garamond" w:hAnsi="Garamond"/>
          <w:lang w:val="fi-FI"/>
        </w:rPr>
        <w:t>24</w:t>
      </w:r>
      <w:r w:rsidR="00282B58">
        <w:rPr>
          <w:rFonts w:ascii="Garamond" w:hAnsi="Garamond"/>
          <w:lang w:val="fi-FI"/>
        </w:rPr>
        <w:t xml:space="preserve"> klo </w:t>
      </w:r>
      <w:r w:rsidR="002E2A14">
        <w:rPr>
          <w:rFonts w:ascii="Garamond" w:hAnsi="Garamond"/>
          <w:lang w:val="fi-FI"/>
        </w:rPr>
        <w:t>23.30-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2E2A14">
        <w:rPr>
          <w:rFonts w:ascii="Garamond" w:hAnsi="Garamond"/>
          <w:lang w:val="fi-FI"/>
        </w:rPr>
        <w:t>Mallilippukunta ry:n jäsenet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A73906" w:rsidRDefault="00D40ED7" w:rsidP="00D40ED7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p w:rsidR="00EE0414" w:rsidRDefault="00C844E9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="00D40ED7"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33738914" w:history="1">
        <w:r w:rsidR="00EE0414" w:rsidRPr="00026B13">
          <w:rPr>
            <w:rStyle w:val="Hyperlinkki"/>
            <w:noProof/>
          </w:rPr>
          <w:t>1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Kokouksen avaus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15" w:history="1">
        <w:r w:rsidR="00EE0414" w:rsidRPr="00026B13">
          <w:rPr>
            <w:rStyle w:val="Hyperlinkki"/>
            <w:noProof/>
          </w:rPr>
          <w:t>2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507BB" w:rsidRPr="004507BB">
          <w:rPr>
            <w:rFonts w:asciiTheme="minorHAnsi" w:eastAsiaTheme="minorEastAsia" w:hAnsiTheme="minorHAnsi" w:cstheme="minorBidi"/>
            <w:noProof/>
            <w:lang w:val="fi-FI" w:eastAsia="fi-FI"/>
          </w:rPr>
          <w:t>Kokouksen laillisuuden ja päätösvaltaisuuden toteaminen</w:t>
        </w:r>
        <w:r w:rsidR="004507BB" w:rsidRPr="004507BB">
          <w:rPr>
            <w:rStyle w:val="Hyperlinkki"/>
            <w:rFonts w:asciiTheme="minorHAnsi" w:eastAsiaTheme="minorEastAsia" w:hAnsiTheme="minorHAnsi" w:cstheme="minorBidi"/>
            <w:noProof/>
            <w:color w:val="auto"/>
            <w:u w:val="none"/>
            <w:lang w:val="fi-FI" w:eastAsia="fi-FI"/>
          </w:rPr>
          <w:t xml:space="preserve"> 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16" w:history="1">
        <w:r w:rsidR="00EE0414" w:rsidRPr="00026B13">
          <w:rPr>
            <w:rStyle w:val="Hyperlinkki"/>
            <w:noProof/>
          </w:rPr>
          <w:t>3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</w:hyperlink>
      <w:r w:rsidR="004507BB" w:rsidRPr="004507BB">
        <w:rPr>
          <w:rStyle w:val="Hyperlinkki"/>
          <w:noProof/>
          <w:color w:val="auto"/>
          <w:u w:val="none"/>
        </w:rPr>
        <w:t>Kokouksen järjestäytyminen</w:t>
      </w:r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17" w:history="1">
        <w:r w:rsidR="00EE0414" w:rsidRPr="00026B13">
          <w:rPr>
            <w:rStyle w:val="Hyperlinkki"/>
            <w:noProof/>
          </w:rPr>
          <w:t>4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Kokouksen työjärjestyksen hyväksyminen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18" w:history="1">
        <w:r w:rsidR="00EE0414" w:rsidRPr="00026B13">
          <w:rPr>
            <w:rStyle w:val="Hyperlinkki"/>
            <w:noProof/>
          </w:rPr>
          <w:t>5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Mallilippukunta ry:n toimintasuunnitelma vuodelle 2025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19" w:history="1">
        <w:r w:rsidR="00EE0414" w:rsidRPr="00026B13">
          <w:rPr>
            <w:rStyle w:val="Hyperlinkki"/>
            <w:noProof/>
          </w:rPr>
          <w:t>6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Mallilippukunta ry:n talousarvio vuodelle 2025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0" w:history="1">
        <w:r w:rsidR="00EE0414" w:rsidRPr="00026B13">
          <w:rPr>
            <w:rStyle w:val="Hyperlinkki"/>
            <w:noProof/>
          </w:rPr>
          <w:t>7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Lippukunnanjohtajan valinta vuodelle 2025 - 2026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1" w:history="1">
        <w:r w:rsidR="00EE0414" w:rsidRPr="00026B13">
          <w:rPr>
            <w:rStyle w:val="Hyperlinkki"/>
            <w:noProof/>
          </w:rPr>
          <w:t>8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Hallituksen jäsenten lukumäärä vuodelle 2025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2" w:history="1">
        <w:r w:rsidR="00EE0414" w:rsidRPr="00026B13">
          <w:rPr>
            <w:rStyle w:val="Hyperlinkki"/>
            <w:noProof/>
          </w:rPr>
          <w:t>9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Mallilippukunta ry:n hallituksen jäsenten valinta vuosille 2025-2026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3" w:history="1">
        <w:r w:rsidR="00EE0414" w:rsidRPr="00026B13">
          <w:rPr>
            <w:rStyle w:val="Hyperlinkki"/>
            <w:noProof/>
          </w:rPr>
          <w:t>10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Mallilippukunta ry:n toiminnantarkastajien valinta tilikaudelle 2025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4" w:history="1">
        <w:r w:rsidR="00EE0414" w:rsidRPr="00026B13">
          <w:rPr>
            <w:rStyle w:val="Hyperlinkki"/>
            <w:noProof/>
          </w:rPr>
          <w:t>11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Muut mahdolliset asiat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5" w:history="1">
        <w:r w:rsidR="00EE0414" w:rsidRPr="00026B13">
          <w:rPr>
            <w:rStyle w:val="Hyperlinkki"/>
            <w:noProof/>
          </w:rPr>
          <w:t>12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Ilmoitus-asiat</w:t>
        </w:r>
      </w:hyperlink>
    </w:p>
    <w:p w:rsidR="00EE0414" w:rsidRDefault="001C54AE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3738926" w:history="1">
        <w:r w:rsidR="00EE0414" w:rsidRPr="00026B13">
          <w:rPr>
            <w:rStyle w:val="Hyperlinkki"/>
            <w:noProof/>
          </w:rPr>
          <w:t>13</w:t>
        </w:r>
        <w:r w:rsidR="00EE0414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EE0414" w:rsidRPr="00026B13">
          <w:rPr>
            <w:rStyle w:val="Hyperlinkki"/>
            <w:noProof/>
          </w:rPr>
          <w:t>Kokouksen päättäminen</w:t>
        </w:r>
      </w:hyperlink>
    </w:p>
    <w:p w:rsidR="00D40ED7" w:rsidRPr="00A73906" w:rsidRDefault="00C844E9" w:rsidP="00D40ED7">
      <w:pPr>
        <w:pStyle w:val="Oletustyyli"/>
        <w:tabs>
          <w:tab w:val="left" w:pos="4420"/>
          <w:tab w:val="left" w:pos="9660"/>
          <w:tab w:val="left" w:pos="10360"/>
        </w:tabs>
        <w:spacing w:line="360" w:lineRule="auto"/>
        <w:ind w:left="260"/>
        <w:rPr>
          <w:rFonts w:ascii="Garamond" w:hAnsi="Garamond"/>
          <w:sz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end"/>
      </w:r>
      <w:r w:rsidR="00D40ED7" w:rsidRPr="00A73906">
        <w:rPr>
          <w:rFonts w:ascii="Garamond" w:hAnsi="Garamond"/>
          <w:sz w:val="28"/>
          <w:lang w:val="fi-FI"/>
        </w:rPr>
        <w:t xml:space="preserve"> 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" w:name="_Toc98645430"/>
      <w:r>
        <w:br w:type="page"/>
      </w:r>
      <w:bookmarkStart w:id="2" w:name="_Toc433738914"/>
      <w:r>
        <w:lastRenderedPageBreak/>
        <w:t>K</w:t>
      </w:r>
      <w:bookmarkEnd w:id="1"/>
      <w:r>
        <w:t>okouksen avaus</w:t>
      </w:r>
      <w:bookmarkEnd w:id="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E0414" w:rsidRDefault="00DE211E" w:rsidP="00306A0D">
      <w:pPr>
        <w:pStyle w:val="Esityslista-Leipteksti"/>
      </w:pPr>
      <w:r>
        <w:t>Lippukunnanjohtaja avautuu</w:t>
      </w:r>
      <w:r w:rsidR="002030BF">
        <w:t>.</w:t>
      </w:r>
    </w:p>
    <w:p w:rsidR="00EE0414" w:rsidRDefault="00EE0414" w:rsidP="00306A0D">
      <w:pPr>
        <w:pStyle w:val="Esityslista-Leipteksti"/>
      </w:pPr>
    </w:p>
    <w:p w:rsidR="00D40ED7" w:rsidRDefault="005F081F" w:rsidP="00306A0D">
      <w:pPr>
        <w:pStyle w:val="Esityslista-Leipteksti"/>
      </w:pPr>
      <w:r>
        <w:tab/>
      </w:r>
      <w:r w:rsidR="009D762F">
        <w:br/>
      </w:r>
    </w:p>
    <w:p w:rsidR="00E80E24" w:rsidRPr="000761CF" w:rsidRDefault="00E80E24" w:rsidP="000761CF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" w:name="_Toc98645431"/>
      <w:bookmarkStart w:id="4" w:name="_Toc433738916"/>
      <w:r w:rsidRPr="000761CF">
        <w:t>K</w:t>
      </w:r>
      <w:bookmarkEnd w:id="3"/>
      <w:r w:rsidRPr="000761CF">
        <w:t>okouksen laillisuuden ja päätösvaltaisuuden toteaminen</w:t>
      </w:r>
      <w:bookmarkEnd w:id="4"/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</w:p>
    <w:p w:rsidR="00E80E24" w:rsidRPr="00E80E24" w:rsidRDefault="00E80E24" w:rsidP="00E80E24">
      <w:pPr>
        <w:spacing w:before="0"/>
        <w:ind w:left="2608" w:hanging="1304"/>
        <w:rPr>
          <w:b/>
          <w:sz w:val="28"/>
          <w:szCs w:val="20"/>
          <w:lang w:eastAsia="en-US"/>
        </w:rPr>
      </w:pPr>
      <w:r w:rsidRPr="00E80E24">
        <w:rPr>
          <w:b/>
          <w:sz w:val="28"/>
          <w:szCs w:val="20"/>
          <w:lang w:eastAsia="en-US"/>
        </w:rPr>
        <w:t>Asia</w:t>
      </w:r>
      <w:r w:rsidRPr="00E80E24">
        <w:rPr>
          <w:b/>
          <w:sz w:val="28"/>
          <w:szCs w:val="20"/>
          <w:lang w:eastAsia="en-US"/>
        </w:rPr>
        <w:tab/>
      </w:r>
      <w:r w:rsidRPr="00E80E24">
        <w:rPr>
          <w:sz w:val="24"/>
          <w:lang w:eastAsia="en-US"/>
        </w:rPr>
        <w:t>Todetaan kokous lailliseksi ja päätösvaltaiseksi.</w:t>
      </w:r>
      <w:r w:rsidRPr="00E80E24">
        <w:rPr>
          <w:sz w:val="24"/>
          <w:lang w:eastAsia="en-US"/>
        </w:rPr>
        <w:br/>
      </w:r>
      <w:r w:rsidRPr="00E80E24">
        <w:rPr>
          <w:i/>
          <w:sz w:val="24"/>
          <w:lang w:eastAsia="en-US"/>
        </w:rPr>
        <w:t>10 § Lippukunnan kokousten koollekutsuminen. Hallituksen on kutsuttava lippukunnan kokoukset koolle vähintään seitsemän vuorokautta ennen kokousta jäsenille postitetuilla kirjeillä, yhdistyksen kotipaikkakunnalla ilmestyvässä sanomalehdessä tai sähköpostitse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  <w:r w:rsidR="007B1A44">
        <w:t xml:space="preserve"> </w:t>
      </w:r>
    </w:p>
    <w:p w:rsidR="004507BB" w:rsidRDefault="004507BB" w:rsidP="00D40ED7">
      <w:pPr>
        <w:pStyle w:val="Esityslista-Asia"/>
      </w:pPr>
    </w:p>
    <w:p w:rsidR="004507BB" w:rsidRDefault="004507BB" w:rsidP="00D40ED7">
      <w:pPr>
        <w:pStyle w:val="Esityslista-Asia"/>
      </w:pPr>
    </w:p>
    <w:p w:rsidR="00034A71" w:rsidRDefault="00034A71" w:rsidP="00D40ED7">
      <w:pPr>
        <w:pStyle w:val="Esityslista-Asia"/>
      </w:pPr>
    </w:p>
    <w:p w:rsidR="00D40ED7" w:rsidRDefault="00D40ED7" w:rsidP="00D40ED7">
      <w:pPr>
        <w:pStyle w:val="Esityslista-Asia"/>
      </w:pPr>
    </w:p>
    <w:p w:rsidR="004507BB" w:rsidRDefault="004507BB" w:rsidP="004507BB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5" w:name="_Toc98645433"/>
      <w:bookmarkStart w:id="6" w:name="_Toc433738917"/>
      <w:bookmarkStart w:id="7" w:name="_Toc98645432"/>
      <w:bookmarkStart w:id="8" w:name="_Toc433738915"/>
      <w:r>
        <w:t>K</w:t>
      </w:r>
      <w:bookmarkEnd w:id="7"/>
      <w:r>
        <w:t>okouksen järjestäytyminen</w:t>
      </w:r>
      <w:bookmarkEnd w:id="8"/>
    </w:p>
    <w:p w:rsidR="004507BB" w:rsidRDefault="004507BB" w:rsidP="004507BB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4507BB" w:rsidRPr="00DE211E" w:rsidRDefault="004507BB" w:rsidP="004507BB">
      <w:pPr>
        <w:spacing w:before="0"/>
        <w:ind w:left="2608" w:hanging="1304"/>
        <w:rPr>
          <w:sz w:val="24"/>
          <w:szCs w:val="20"/>
        </w:rPr>
      </w:pPr>
      <w:r>
        <w:rPr>
          <w:b/>
          <w:sz w:val="24"/>
          <w:szCs w:val="20"/>
        </w:rPr>
        <w:t>Asia</w:t>
      </w:r>
      <w:r w:rsidRPr="00DE211E">
        <w:rPr>
          <w:b/>
          <w:sz w:val="24"/>
          <w:szCs w:val="20"/>
        </w:rPr>
        <w:tab/>
      </w:r>
      <w:r>
        <w:rPr>
          <w:sz w:val="24"/>
          <w:szCs w:val="20"/>
        </w:rPr>
        <w:t>Valitaan kokoukselle puheenjohtaja.</w:t>
      </w:r>
    </w:p>
    <w:p w:rsidR="004507BB" w:rsidRDefault="004507BB" w:rsidP="004507BB">
      <w:pPr>
        <w:pStyle w:val="Esityslista-Asia"/>
      </w:pPr>
      <w:r>
        <w:rPr>
          <w:b/>
        </w:rPr>
        <w:t>Päätös</w:t>
      </w:r>
      <w:r>
        <w:rPr>
          <w:b/>
        </w:rPr>
        <w:tab/>
      </w:r>
    </w:p>
    <w:p w:rsidR="004507BB" w:rsidRDefault="004507BB" w:rsidP="004507BB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4507BB" w:rsidRDefault="004507BB" w:rsidP="004507B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alitaan kokoukselle sihteeri.</w:t>
      </w:r>
    </w:p>
    <w:p w:rsidR="004507BB" w:rsidRDefault="004507BB" w:rsidP="004507B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4507BB" w:rsidRDefault="004507BB" w:rsidP="004507BB">
      <w:pPr>
        <w:spacing w:before="0"/>
        <w:ind w:left="2608" w:hanging="1304"/>
        <w:rPr>
          <w:sz w:val="24"/>
          <w:szCs w:val="20"/>
        </w:rPr>
      </w:pPr>
    </w:p>
    <w:p w:rsidR="004507BB" w:rsidRDefault="004507BB" w:rsidP="004507B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pöytäkirjantarkastajaa.</w:t>
      </w:r>
    </w:p>
    <w:p w:rsidR="004507BB" w:rsidRPr="00DE211E" w:rsidRDefault="004507BB" w:rsidP="004507B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4507BB" w:rsidRDefault="004507BB" w:rsidP="004507BB">
      <w:pPr>
        <w:spacing w:before="0"/>
        <w:ind w:left="2608" w:hanging="1304"/>
        <w:rPr>
          <w:sz w:val="24"/>
          <w:szCs w:val="20"/>
        </w:rPr>
      </w:pPr>
    </w:p>
    <w:p w:rsidR="004507BB" w:rsidRDefault="004507BB" w:rsidP="004507BB">
      <w:pPr>
        <w:pStyle w:val="Esityslista-Asia"/>
      </w:pPr>
      <w:r>
        <w:rPr>
          <w:b/>
        </w:rPr>
        <w:t>Asia</w:t>
      </w:r>
      <w:r>
        <w:rPr>
          <w:b/>
        </w:rPr>
        <w:tab/>
      </w:r>
      <w:r w:rsidRPr="00DE211E">
        <w:t>V</w:t>
      </w:r>
      <w:r>
        <w:t>alitaan kokoukselle kaksi ääntenlaskijaa.</w:t>
      </w:r>
    </w:p>
    <w:p w:rsidR="004507BB" w:rsidRPr="00DE211E" w:rsidRDefault="004507BB" w:rsidP="004507BB">
      <w:pPr>
        <w:spacing w:before="0"/>
        <w:ind w:left="2608" w:hanging="1304"/>
        <w:rPr>
          <w:sz w:val="24"/>
          <w:szCs w:val="20"/>
        </w:rPr>
      </w:pPr>
      <w:r w:rsidRPr="00DE211E">
        <w:rPr>
          <w:b/>
          <w:sz w:val="24"/>
          <w:szCs w:val="20"/>
        </w:rPr>
        <w:t>Päätös</w:t>
      </w:r>
      <w:r w:rsidRPr="00DE211E">
        <w:rPr>
          <w:b/>
          <w:sz w:val="24"/>
          <w:szCs w:val="20"/>
        </w:rPr>
        <w:tab/>
      </w:r>
    </w:p>
    <w:p w:rsidR="004507BB" w:rsidRDefault="004507BB" w:rsidP="004507BB">
      <w:pPr>
        <w:pStyle w:val="Esityslista-Otsikko"/>
        <w:numPr>
          <w:ilvl w:val="0"/>
          <w:numId w:val="0"/>
        </w:numPr>
        <w:ind w:left="567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r>
        <w:t>K</w:t>
      </w:r>
      <w:bookmarkEnd w:id="5"/>
      <w:r>
        <w:t>okouksen työjärjestyksen hyväksyminen</w:t>
      </w:r>
      <w:bookmarkEnd w:id="6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DE211E" w:rsidRPr="0020339A">
        <w:t>Hyväksytään kokoukselle työjärjestys. Esityslista toiminee työjärjestyksenä</w:t>
      </w:r>
      <w:r w:rsidRPr="0020339A">
        <w:t>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 w:rsidR="00DE211E">
        <w:tab/>
      </w:r>
    </w:p>
    <w:p w:rsidR="00C04084" w:rsidRDefault="00C04084" w:rsidP="008C3187">
      <w:pPr>
        <w:pStyle w:val="Esityslista-Leipteksti"/>
        <w:ind w:hanging="1304"/>
      </w:pPr>
      <w:bookmarkStart w:id="9" w:name="_Toc98645434"/>
      <w:bookmarkStart w:id="10" w:name="_Toc98645449"/>
    </w:p>
    <w:p w:rsidR="00C04084" w:rsidRDefault="00C04084" w:rsidP="00C04084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1" w:name="_Toc433738918"/>
      <w:r>
        <w:t>Mallilippukunta ry:n toimintasuunni</w:t>
      </w:r>
      <w:r w:rsidR="00DE211E">
        <w:t>telma vuodelle 20</w:t>
      </w:r>
      <w:r w:rsidR="000761CF">
        <w:t>25</w:t>
      </w:r>
      <w:bookmarkEnd w:id="11"/>
    </w:p>
    <w:p w:rsidR="00C04084" w:rsidRPr="00D50725" w:rsidRDefault="00C04084" w:rsidP="00C04084">
      <w:pPr>
        <w:pStyle w:val="Esityslista-Asia"/>
        <w:rPr>
          <w:highlight w:val="yellow"/>
        </w:rPr>
      </w:pPr>
    </w:p>
    <w:p w:rsidR="00C04084" w:rsidRDefault="00C04084" w:rsidP="00C04084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EE0414">
        <w:t>Kokous vahvistaa</w:t>
      </w:r>
      <w:r w:rsidR="00DE211E">
        <w:t xml:space="preserve"> mallilippuk</w:t>
      </w:r>
      <w:r w:rsidR="00EE0414">
        <w:t>unta ry:n toimintasuunnitelman</w:t>
      </w:r>
      <w:r w:rsidR="00DE211E">
        <w:t xml:space="preserve"> vuodelle 20</w:t>
      </w:r>
      <w:r w:rsidR="000761CF">
        <w:t>25</w:t>
      </w:r>
      <w:r w:rsidR="00DE211E">
        <w:t>.</w:t>
      </w:r>
      <w:r w:rsidR="00DE211E">
        <w:br/>
        <w:t>Hallitus esittelee toimintasuunnitelmaehdotuksen. Ehdotus toimintasuunnitelmaksi 20</w:t>
      </w:r>
      <w:r w:rsidR="000761CF">
        <w:t>25</w:t>
      </w:r>
      <w:r w:rsidR="00DE211E">
        <w:t xml:space="preserve"> on esityslistan liitteenä.</w:t>
      </w:r>
    </w:p>
    <w:p w:rsidR="00282B58" w:rsidRDefault="00C04084" w:rsidP="00C04084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8C3187">
        <w:br/>
      </w:r>
    </w:p>
    <w:p w:rsidR="008C3187" w:rsidRDefault="00C04084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2" w:name="_Toc433738919"/>
      <w:r>
        <w:lastRenderedPageBreak/>
        <w:t xml:space="preserve">Mallilippukunta ry:n </w:t>
      </w:r>
      <w:r w:rsidR="00DE211E">
        <w:t>t</w:t>
      </w:r>
      <w:r w:rsidR="008C3187">
        <w:t xml:space="preserve">alousarvio </w:t>
      </w:r>
      <w:r w:rsidR="00DE211E">
        <w:t xml:space="preserve">vuodelle </w:t>
      </w:r>
      <w:r w:rsidR="008C3187">
        <w:t>20</w:t>
      </w:r>
      <w:r w:rsidR="000761CF">
        <w:t>2</w:t>
      </w:r>
      <w:r w:rsidR="008C3187">
        <w:t>5</w:t>
      </w:r>
      <w:bookmarkEnd w:id="12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DE211E" w:rsidRDefault="008C3187" w:rsidP="00DE211E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EE0414">
        <w:t>Kokous vahvistaa</w:t>
      </w:r>
      <w:r w:rsidR="00DE211E">
        <w:t xml:space="preserve"> mallilip</w:t>
      </w:r>
      <w:r w:rsidR="00EE0414">
        <w:t>pukunta ry:n talousarvion</w:t>
      </w:r>
      <w:r w:rsidR="00DE211E">
        <w:t xml:space="preserve"> vuodelle 20</w:t>
      </w:r>
      <w:r w:rsidR="000761CF">
        <w:t>2</w:t>
      </w:r>
      <w:r w:rsidR="00DE211E">
        <w:t>5.</w:t>
      </w:r>
      <w:r w:rsidR="00DE211E">
        <w:br/>
        <w:t>Hallit</w:t>
      </w:r>
      <w:r w:rsidR="0030494C">
        <w:t>us esittelee talousarvio</w:t>
      </w:r>
      <w:r w:rsidR="00DE211E">
        <w:t>ehdotuksen. Ehdotus talousarvioksi 20</w:t>
      </w:r>
      <w:r w:rsidR="000761CF">
        <w:t>2</w:t>
      </w:r>
      <w:r w:rsidR="00DE211E">
        <w:t>5 on esityslistan liitteenä.</w:t>
      </w: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8C3187" w:rsidRDefault="008C3187" w:rsidP="00DE211E">
      <w:pPr>
        <w:pStyle w:val="Esityslista-Leipteksti"/>
        <w:ind w:left="0"/>
      </w:pPr>
    </w:p>
    <w:p w:rsidR="008C3187" w:rsidRDefault="00D457C6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3" w:name="_Toc433738920"/>
      <w:r>
        <w:t>Lippukun</w:t>
      </w:r>
      <w:r w:rsidR="000761CF">
        <w:t>nanjohtajan valinta vuodelle 2025 - 202</w:t>
      </w:r>
      <w:r>
        <w:t>6</w:t>
      </w:r>
      <w:bookmarkEnd w:id="13"/>
    </w:p>
    <w:p w:rsidR="008C3187" w:rsidRDefault="008C3187" w:rsidP="008C3187">
      <w:pPr>
        <w:pStyle w:val="Esityslista-Asia"/>
      </w:pPr>
    </w:p>
    <w:p w:rsidR="008C3187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 w:rsidRPr="00D457C6">
        <w:t>V</w:t>
      </w:r>
      <w:r w:rsidR="00D457C6">
        <w:t>alitaan lippukunnanjohtaja vuodelle 20</w:t>
      </w:r>
      <w:r w:rsidR="000761CF">
        <w:t>25 – 202</w:t>
      </w:r>
      <w:r w:rsidR="00D457C6">
        <w:t>6.</w:t>
      </w:r>
    </w:p>
    <w:p w:rsidR="008C3187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F24F6B" w:rsidRDefault="00F24F6B" w:rsidP="0037335C">
      <w:pPr>
        <w:pStyle w:val="Esityslista-Leipteksti"/>
        <w:ind w:hanging="1304"/>
      </w:pPr>
    </w:p>
    <w:p w:rsidR="00DE211E" w:rsidRDefault="00D457C6" w:rsidP="00DE211E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4" w:name="_Toc433738921"/>
      <w:r>
        <w:t>Hallituksen</w:t>
      </w:r>
      <w:r w:rsidR="000761CF">
        <w:t xml:space="preserve"> jäsenten lukumäärä vuodelle 202</w:t>
      </w:r>
      <w:r>
        <w:t>5</w:t>
      </w:r>
      <w:bookmarkEnd w:id="14"/>
    </w:p>
    <w:p w:rsidR="00DE211E" w:rsidRDefault="00DE211E" w:rsidP="00DE211E">
      <w:pPr>
        <w:pStyle w:val="Esityslista-Asia"/>
      </w:pPr>
    </w:p>
    <w:p w:rsidR="00DE211E" w:rsidRDefault="00DE211E" w:rsidP="00DE211E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D457C6">
        <w:t xml:space="preserve">Mallilippukunta ry:n sääntöjen </w:t>
      </w:r>
      <w:r w:rsidR="001E2C67">
        <w:t>6</w:t>
      </w:r>
      <w:r w:rsidR="00D457C6" w:rsidRPr="00D457C6">
        <w:t xml:space="preserve"> § </w:t>
      </w:r>
      <w:r w:rsidR="00D457C6">
        <w:t xml:space="preserve">mukaan: </w:t>
      </w:r>
      <w:r w:rsidR="00D457C6" w:rsidRPr="00D457C6">
        <w:rPr>
          <w:i/>
        </w:rPr>
        <w:t xml:space="preserve">hallitukseen kuuluu lippukunnanjohtaja </w:t>
      </w:r>
      <w:r w:rsidR="001E2C67">
        <w:rPr>
          <w:i/>
        </w:rPr>
        <w:t xml:space="preserve">ja 2-7 </w:t>
      </w:r>
      <w:r w:rsidR="00D457C6" w:rsidRPr="00D457C6">
        <w:rPr>
          <w:i/>
        </w:rPr>
        <w:t>muuta</w:t>
      </w:r>
      <w:r w:rsidR="001E2C67">
        <w:rPr>
          <w:i/>
        </w:rPr>
        <w:t xml:space="preserve"> varsinaista </w:t>
      </w:r>
      <w:r w:rsidR="00D457C6" w:rsidRPr="00D457C6">
        <w:rPr>
          <w:i/>
        </w:rPr>
        <w:t>jäsentä.</w:t>
      </w:r>
      <w:r>
        <w:br/>
      </w:r>
      <w:r w:rsidR="00D457C6">
        <w:t>Hallitus esittää, että lippuk</w:t>
      </w:r>
      <w:r w:rsidR="000761CF">
        <w:t>unnan hallituksen jäsenmäärä 2025 on sama kuin vuonna 202</w:t>
      </w:r>
      <w:r w:rsidR="00D457C6">
        <w:t>4, eli lippukunnanjohtaja ja kuusi jäsentä.</w:t>
      </w:r>
      <w:r w:rsidR="00D457C6">
        <w:br/>
      </w:r>
      <w:r>
        <w:t>Erovuoroisia ovat:</w:t>
      </w:r>
      <w:r w:rsidR="009F59F2">
        <w:t xml:space="preserve"> vastaava</w:t>
      </w:r>
      <w:r>
        <w:t xml:space="preserve"> </w:t>
      </w:r>
      <w:r w:rsidR="00D457C6">
        <w:t>tarpoja</w:t>
      </w:r>
      <w:r w:rsidR="00B629D1">
        <w:t>luotsi.</w:t>
      </w:r>
    </w:p>
    <w:p w:rsidR="00DE211E" w:rsidRDefault="00DE211E" w:rsidP="00DE211E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DE211E" w:rsidRDefault="00DE211E" w:rsidP="0037335C">
      <w:pPr>
        <w:pStyle w:val="Esityslista-Leipteksti"/>
        <w:ind w:hanging="1304"/>
      </w:pPr>
    </w:p>
    <w:p w:rsidR="00D457C6" w:rsidRDefault="00D457C6" w:rsidP="00D457C6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5" w:name="_Toc433738922"/>
      <w:r>
        <w:t>Mallilippukunta ry:n hallituks</w:t>
      </w:r>
      <w:r w:rsidR="000761CF">
        <w:t>en jäsenten valinta vuosille 2025-202</w:t>
      </w:r>
      <w:r>
        <w:t>6</w:t>
      </w:r>
      <w:bookmarkEnd w:id="15"/>
    </w:p>
    <w:p w:rsidR="00D457C6" w:rsidRDefault="00D457C6" w:rsidP="00D457C6">
      <w:pPr>
        <w:pStyle w:val="Esityslista-Asia"/>
      </w:pPr>
    </w:p>
    <w:p w:rsidR="00D457C6" w:rsidRDefault="00D457C6" w:rsidP="00D457C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 xml:space="preserve">Kokous valitsee </w:t>
      </w:r>
      <w:r w:rsidR="000761CF">
        <w:t>hallituksen jäsenet kaudelle 2025 – 202</w:t>
      </w:r>
      <w:r>
        <w:t>6.</w:t>
      </w:r>
    </w:p>
    <w:p w:rsidR="00D457C6" w:rsidRDefault="00D457C6" w:rsidP="00D457C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D457C6" w:rsidRDefault="00D457C6" w:rsidP="0037335C">
      <w:pPr>
        <w:pStyle w:val="Esityslista-Leipteksti"/>
        <w:ind w:hanging="1304"/>
      </w:pPr>
    </w:p>
    <w:p w:rsidR="00D457C6" w:rsidRDefault="00D457C6" w:rsidP="0037335C">
      <w:pPr>
        <w:pStyle w:val="Esityslista-Leipteksti"/>
        <w:ind w:hanging="1304"/>
      </w:pPr>
    </w:p>
    <w:p w:rsidR="005E5BA6" w:rsidRDefault="005E5BA6" w:rsidP="005E5BA6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6" w:name="_Toc433738923"/>
      <w:r>
        <w:t xml:space="preserve">Mallilippukunta ry:n </w:t>
      </w:r>
      <w:r w:rsidR="00054F98">
        <w:t>toiminnantarka</w:t>
      </w:r>
      <w:r w:rsidR="000761CF">
        <w:t>stajien valinta tilikaudelle 202</w:t>
      </w:r>
      <w:r w:rsidR="00054F98">
        <w:t>5</w:t>
      </w:r>
      <w:bookmarkEnd w:id="16"/>
    </w:p>
    <w:p w:rsidR="005E5BA6" w:rsidRDefault="005E5BA6" w:rsidP="005E5BA6">
      <w:pPr>
        <w:pStyle w:val="Esityslista-Asia"/>
      </w:pPr>
    </w:p>
    <w:p w:rsidR="005E5BA6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054F98">
        <w:t>Valitaan lippukunnalle kaksi toiminnantarkastajaa ja heille varahenkilöt.</w:t>
      </w:r>
      <w:r w:rsidR="00054F98">
        <w:br/>
        <w:t xml:space="preserve">Toiminnantarkastajina </w:t>
      </w:r>
      <w:r w:rsidR="00054F98" w:rsidRPr="00C83CD1">
        <w:rPr>
          <w:i/>
        </w:rPr>
        <w:t>ovat</w:t>
      </w:r>
      <w:r w:rsidR="00054F98">
        <w:t xml:space="preserve"> 20</w:t>
      </w:r>
      <w:r w:rsidR="007F7803">
        <w:t>2</w:t>
      </w:r>
      <w:r w:rsidR="00054F98">
        <w:t xml:space="preserve">4 </w:t>
      </w:r>
      <w:r w:rsidR="00054F98" w:rsidRPr="00C83CD1">
        <w:rPr>
          <w:i/>
        </w:rPr>
        <w:t>toimineet</w:t>
      </w:r>
      <w:r w:rsidR="00054F98">
        <w:t xml:space="preserve"> Piia Pykälä ja Pasi Byrò ja varalla </w:t>
      </w:r>
      <w:r w:rsidR="002030BF">
        <w:t>Kullervo Kuitti ja Saara Saldo.</w:t>
      </w:r>
    </w:p>
    <w:p w:rsidR="005E5BA6" w:rsidRPr="00B629D1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2030BF" w:rsidRDefault="002030BF" w:rsidP="005E5BA6">
      <w:pPr>
        <w:pStyle w:val="Esityslista-Leipteksti"/>
        <w:ind w:hanging="1304"/>
      </w:pPr>
    </w:p>
    <w:p w:rsidR="004A5368" w:rsidRDefault="004A5368" w:rsidP="004A5368">
      <w:pPr>
        <w:pStyle w:val="Esityslista-Asia"/>
        <w:rPr>
          <w:b/>
        </w:rPr>
      </w:pPr>
      <w:bookmarkStart w:id="17" w:name="_Toc98645454"/>
      <w:bookmarkEnd w:id="9"/>
      <w:bookmarkEnd w:id="10"/>
    </w:p>
    <w:p w:rsidR="00D72861" w:rsidRDefault="00D72861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8" w:name="_Toc433738924"/>
      <w:r>
        <w:t>Muut mahdolliset asiat</w:t>
      </w:r>
      <w:bookmarkEnd w:id="18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C46AC8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</w:p>
    <w:p w:rsidR="00AA5DCC" w:rsidRDefault="00AA5DCC" w:rsidP="00D40ED7">
      <w:pPr>
        <w:pStyle w:val="Esityslista-Asia"/>
      </w:pPr>
    </w:p>
    <w:p w:rsidR="002030BF" w:rsidRDefault="002030BF" w:rsidP="002030BF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9" w:name="_Toc433738925"/>
      <w:r>
        <w:t>Ilmoitus-asiat</w:t>
      </w:r>
      <w:bookmarkEnd w:id="19"/>
    </w:p>
    <w:p w:rsidR="002030BF" w:rsidRDefault="002030BF" w:rsidP="002030BF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2030BF" w:rsidRDefault="000761CF" w:rsidP="00977AF2">
      <w:pPr>
        <w:pStyle w:val="Esityslista-Asia"/>
        <w:numPr>
          <w:ilvl w:val="4"/>
          <w:numId w:val="4"/>
        </w:numPr>
        <w:rPr>
          <w:bCs/>
        </w:rPr>
      </w:pPr>
      <w:r>
        <w:rPr>
          <w:bCs/>
        </w:rPr>
        <w:t>Joulukampanja 202</w:t>
      </w:r>
      <w:r w:rsidR="002030BF">
        <w:rPr>
          <w:bCs/>
        </w:rPr>
        <w:t>4 (Joulukampanja-asia</w:t>
      </w:r>
      <w:r w:rsidR="009F59F2">
        <w:rPr>
          <w:bCs/>
        </w:rPr>
        <w:t>mies Jaakko Joulukampanja</w:t>
      </w:r>
      <w:r w:rsidR="002030BF">
        <w:rPr>
          <w:bCs/>
        </w:rPr>
        <w:t>)</w:t>
      </w:r>
    </w:p>
    <w:p w:rsidR="002030BF" w:rsidRDefault="002030BF" w:rsidP="00977AF2">
      <w:pPr>
        <w:pStyle w:val="Esityslista-Asia"/>
        <w:numPr>
          <w:ilvl w:val="4"/>
          <w:numId w:val="4"/>
        </w:numPr>
        <w:rPr>
          <w:bCs/>
        </w:rPr>
      </w:pPr>
      <w:r>
        <w:rPr>
          <w:bCs/>
        </w:rPr>
        <w:t>Lippukunnan puurojuhla 1</w:t>
      </w:r>
      <w:r w:rsidR="000C3A68">
        <w:rPr>
          <w:bCs/>
        </w:rPr>
        <w:t>8</w:t>
      </w:r>
      <w:r w:rsidR="000761CF">
        <w:rPr>
          <w:bCs/>
        </w:rPr>
        <w:t>.12.202</w:t>
      </w:r>
      <w:r>
        <w:rPr>
          <w:bCs/>
        </w:rPr>
        <w:t>4 (</w:t>
      </w:r>
      <w:r w:rsidR="0020339A">
        <w:rPr>
          <w:bCs/>
        </w:rPr>
        <w:t>Vaula Vaeltaja</w:t>
      </w:r>
      <w:r>
        <w:rPr>
          <w:bCs/>
        </w:rPr>
        <w:t>)</w:t>
      </w:r>
    </w:p>
    <w:p w:rsidR="002030BF" w:rsidRPr="002030BF" w:rsidRDefault="002030BF" w:rsidP="00977AF2">
      <w:pPr>
        <w:pStyle w:val="Esityslista-Asia"/>
        <w:numPr>
          <w:ilvl w:val="4"/>
          <w:numId w:val="4"/>
        </w:numPr>
      </w:pPr>
      <w:r>
        <w:rPr>
          <w:bCs/>
        </w:rPr>
        <w:t xml:space="preserve">Lippukuntaleiri </w:t>
      </w:r>
      <w:r w:rsidR="000761CF">
        <w:rPr>
          <w:bCs/>
        </w:rPr>
        <w:t>25.7.–2.8.202</w:t>
      </w:r>
      <w:r w:rsidR="00937235">
        <w:rPr>
          <w:bCs/>
        </w:rPr>
        <w:t>5</w:t>
      </w:r>
      <w:r>
        <w:rPr>
          <w:bCs/>
        </w:rPr>
        <w:t xml:space="preserve"> (</w:t>
      </w:r>
      <w:r w:rsidR="00402E29">
        <w:rPr>
          <w:bCs/>
        </w:rPr>
        <w:t xml:space="preserve">Johanna Johtaja ja </w:t>
      </w:r>
      <w:r w:rsidR="009F59F2">
        <w:rPr>
          <w:bCs/>
        </w:rPr>
        <w:t>Valtteri Vara</w:t>
      </w:r>
      <w:r>
        <w:rPr>
          <w:bCs/>
        </w:rPr>
        <w:t>)</w:t>
      </w:r>
    </w:p>
    <w:p w:rsidR="002030BF" w:rsidRDefault="002030BF" w:rsidP="00D40ED7">
      <w:pPr>
        <w:pStyle w:val="Esityslista-Asia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0" w:name="_Toc98645457"/>
      <w:bookmarkStart w:id="21" w:name="_Toc433738926"/>
      <w:bookmarkStart w:id="22" w:name="OLE_LINK4"/>
      <w:bookmarkStart w:id="23" w:name="OLE_LINK5"/>
      <w:bookmarkEnd w:id="17"/>
      <w:r>
        <w:lastRenderedPageBreak/>
        <w:t>K</w:t>
      </w:r>
      <w:bookmarkEnd w:id="20"/>
      <w:r>
        <w:t>okouksen päättäminen</w:t>
      </w:r>
      <w:bookmarkEnd w:id="2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2030BF" w:rsidP="00BE6934">
      <w:pPr>
        <w:pStyle w:val="Esityslista-Leipteksti"/>
        <w:ind w:left="1304"/>
      </w:pPr>
      <w:r>
        <w:rPr>
          <w:b/>
        </w:rPr>
        <w:t>Asia</w:t>
      </w:r>
      <w:r w:rsidR="00BE6934">
        <w:tab/>
      </w:r>
      <w:bookmarkEnd w:id="22"/>
      <w:bookmarkEnd w:id="23"/>
      <w:r>
        <w:t>Kokouksen puheenjohtaja sulkeutuu.</w:t>
      </w:r>
    </w:p>
    <w:p w:rsidR="003C7DE6" w:rsidRDefault="003C7DE6" w:rsidP="00700E97">
      <w:pPr>
        <w:pStyle w:val="Esityslista-Leipteksti"/>
      </w:pPr>
    </w:p>
    <w:p w:rsidR="002030BF" w:rsidRDefault="002030BF" w:rsidP="002030BF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</w:p>
    <w:p w:rsidR="002030BF" w:rsidRDefault="002030BF" w:rsidP="002030BF">
      <w:pPr>
        <w:pStyle w:val="Esityslista-Leipteksti"/>
      </w:pPr>
    </w:p>
    <w:p w:rsidR="00386D07" w:rsidRDefault="00386D07" w:rsidP="00700E97">
      <w:pPr>
        <w:pStyle w:val="Esityslista-Leipteksti"/>
      </w:pPr>
    </w:p>
    <w:p w:rsidR="00386D07" w:rsidRDefault="00386D07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3C7DE6" w:rsidRDefault="003C7DE6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2030BF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uheenjohtaja</w:t>
      </w:r>
      <w:r>
        <w:rPr>
          <w:rFonts w:ascii="Garamond" w:hAnsi="Garamond"/>
          <w:lang w:val="fi-FI"/>
        </w:rPr>
        <w:tab/>
      </w:r>
      <w:r w:rsidR="00D40ED7">
        <w:rPr>
          <w:rFonts w:ascii="Garamond" w:hAnsi="Garamond"/>
          <w:lang w:val="fi-FI"/>
        </w:rPr>
        <w:tab/>
      </w:r>
      <w:r w:rsidR="004A5368"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 xml:space="preserve">Kololla </w:t>
      </w:r>
      <w:r w:rsidR="00937235">
        <w:rPr>
          <w:rFonts w:ascii="Garamond" w:hAnsi="Garamond"/>
          <w:lang w:val="fi-FI"/>
        </w:rPr>
        <w:t>marraskuun</w:t>
      </w:r>
      <w:r>
        <w:rPr>
          <w:rFonts w:ascii="Garamond" w:hAnsi="Garamond"/>
          <w:lang w:val="fi-FI"/>
        </w:rPr>
        <w:t xml:space="preserve"> </w:t>
      </w:r>
      <w:r w:rsidR="002030BF">
        <w:rPr>
          <w:rFonts w:ascii="Garamond" w:hAnsi="Garamond"/>
          <w:lang w:val="fi-FI"/>
        </w:rPr>
        <w:t>2</w:t>
      </w:r>
      <w:r w:rsidR="00937235">
        <w:rPr>
          <w:rFonts w:ascii="Garamond" w:hAnsi="Garamond"/>
          <w:lang w:val="fi-FI"/>
        </w:rPr>
        <w:t>9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0761CF">
        <w:rPr>
          <w:rFonts w:ascii="Garamond" w:hAnsi="Garamond"/>
          <w:lang w:val="fi-FI"/>
        </w:rPr>
        <w:t>2</w:t>
      </w:r>
      <w:r w:rsidR="009C2B37">
        <w:rPr>
          <w:rFonts w:ascii="Garamond" w:hAnsi="Garamond"/>
          <w:lang w:val="fi-FI"/>
        </w:rPr>
        <w:t>4</w:t>
      </w:r>
      <w:r w:rsidR="00D40ED7">
        <w:rPr>
          <w:rFonts w:ascii="Garamond" w:hAnsi="Garamond"/>
          <w:lang w:val="fi-FI"/>
        </w:rPr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</w:p>
    <w:sectPr w:rsidR="0039181E" w:rsidSect="00A52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AE" w:rsidRDefault="001C54AE">
      <w:r>
        <w:separator/>
      </w:r>
    </w:p>
  </w:endnote>
  <w:endnote w:type="continuationSeparator" w:id="0">
    <w:p w:rsidR="001C54AE" w:rsidRDefault="001C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AE" w:rsidRDefault="001C54AE">
      <w:r>
        <w:separator/>
      </w:r>
    </w:p>
  </w:footnote>
  <w:footnote w:type="continuationSeparator" w:id="0">
    <w:p w:rsidR="001C54AE" w:rsidRDefault="001C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 w:rsidP="00A522AD">
    <w:pPr>
      <w:pStyle w:val="Yltunniste"/>
    </w:pPr>
    <w:r>
      <w:drawing>
        <wp:anchor distT="0" distB="0" distL="114300" distR="114300" simplePos="0" relativeHeight="251659264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507BB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507BB">
      <w:rPr>
        <w:rStyle w:val="Sivunumero"/>
      </w:rPr>
      <w:t>4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6192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507BB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507BB">
      <w:rPr>
        <w:rStyle w:val="Sivunumero"/>
      </w:rPr>
      <w:t>4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49D37A6A"/>
    <w:multiLevelType w:val="hybridMultilevel"/>
    <w:tmpl w:val="FF1A4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438AC"/>
    <w:multiLevelType w:val="hybridMultilevel"/>
    <w:tmpl w:val="146E47E4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5675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4F98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61CF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3A68"/>
    <w:rsid w:val="000C4A62"/>
    <w:rsid w:val="000C6E5E"/>
    <w:rsid w:val="000C73B4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4AE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2C67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0BF"/>
    <w:rsid w:val="0020339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079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3AA7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A14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494C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1D7E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AB1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3D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2A"/>
    <w:rsid w:val="004015C2"/>
    <w:rsid w:val="00402E29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7BB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284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6CA9"/>
    <w:rsid w:val="00657109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803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D59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37235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77AF2"/>
    <w:rsid w:val="00980B91"/>
    <w:rsid w:val="00980E56"/>
    <w:rsid w:val="009814DD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1B24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59F2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5DE1"/>
    <w:rsid w:val="00AE0379"/>
    <w:rsid w:val="00AE126C"/>
    <w:rsid w:val="00AE3BF4"/>
    <w:rsid w:val="00AE4171"/>
    <w:rsid w:val="00AE42C0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29F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9D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158F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114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1FCD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905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3CD1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26E1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7C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4109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211E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90C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24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0414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2A07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621C04-CD54-4085-A407-1884B924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42C6-01CC-4035-A817-F5A02E2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1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lippukunta ry:n syyskokouksen esityslista</vt:lpstr>
    </vt:vector>
  </TitlesOfParts>
  <Company/>
  <LinksUpToDate>false</LinksUpToDate>
  <CharactersWithSpaces>4010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syyskokouksen esityslista</dc:title>
  <dc:subject>hallinto</dc:subject>
  <dc:creator>Petri Louko;Maria Hast</dc:creator>
  <cp:keywords>Mallilippukunta ry:n sääntömääräisen syyskokouksen esityslista 20.10.2014</cp:keywords>
  <cp:lastModifiedBy>Maria Hast</cp:lastModifiedBy>
  <cp:revision>7</cp:revision>
  <cp:lastPrinted>2015-11-24T22:44:00Z</cp:lastPrinted>
  <dcterms:created xsi:type="dcterms:W3CDTF">2015-10-15T08:17:00Z</dcterms:created>
  <dcterms:modified xsi:type="dcterms:W3CDTF">2015-11-24T23:19:00Z</dcterms:modified>
</cp:coreProperties>
</file>